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CE5363A" w14:textId="29E672EA" w:rsidR="003E59C2" w:rsidRPr="003D255E" w:rsidRDefault="00622F22" w:rsidP="009D793C">
      <w:pPr>
        <w:spacing w:before="400"/>
        <w:jc w:val="center"/>
        <w:rPr>
          <w:rFonts w:ascii="HG丸ｺﾞｼｯｸM-PRO" w:eastAsia="HG丸ｺﾞｼｯｸM-PRO" w:cs="HG丸ｺﾞｼｯｸM-PRO"/>
          <w:b/>
          <w:kern w:val="0"/>
          <w:sz w:val="40"/>
          <w:szCs w:val="40"/>
        </w:rPr>
      </w:pPr>
      <w:r w:rsidRPr="00BA4AAB">
        <w:rPr>
          <w:rFonts w:ascii="HG丸ｺﾞｼｯｸM-PRO" w:eastAsia="HG丸ｺﾞｼｯｸM-PRO" w:cs="HG丸ｺﾞｼｯｸM-PRO" w:hint="eastAsia"/>
          <w:b/>
          <w:noProof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A76B2" wp14:editId="0EE03D58">
                <wp:simplePos x="0" y="0"/>
                <wp:positionH relativeFrom="column">
                  <wp:posOffset>544195</wp:posOffset>
                </wp:positionH>
                <wp:positionV relativeFrom="paragraph">
                  <wp:posOffset>862965</wp:posOffset>
                </wp:positionV>
                <wp:extent cx="5544000" cy="71755"/>
                <wp:effectExtent l="0" t="0" r="0" b="444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4000" cy="71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9B9A6">
                                <a:alpha val="80000"/>
                              </a:srgbClr>
                            </a:gs>
                            <a:gs pos="50000">
                              <a:srgbClr val="39B9A6">
                                <a:alpha val="40000"/>
                              </a:srgb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DF42" id="正方形/長方形 2" o:spid="_x0000_s1026" style="position:absolute;left:0;text-align:left;margin-left:42.85pt;margin-top:67.95pt;width:436.5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" fillcolor="#39b9a6" stroked="f" strokeweight="2pt">
                <v:fill color2="#d6e2f0 [756]" o:opacity2="52428f" rotate="t" angle="90" colors="0 #39b9a6;.5 #39b9a6;1 #e1e8f5" focus="100%" type="gradient"/>
              </v:rect>
            </w:pict>
          </mc:Fallback>
        </mc:AlternateContent>
      </w:r>
      <w:r w:rsidR="00B100A7">
        <w:rPr>
          <w:rFonts w:ascii="HG丸ｺﾞｼｯｸM-PRO" w:eastAsia="HG丸ｺﾞｼｯｸM-PRO" w:cs="HG丸ｺﾞｼｯｸM-PRO" w:hint="eastAsia"/>
          <w:b/>
          <w:noProof/>
          <w:kern w:val="0"/>
          <w:sz w:val="52"/>
          <w:szCs w:val="52"/>
        </w:rPr>
        <w:t>職場の</w:t>
      </w:r>
      <w:r>
        <w:rPr>
          <w:rFonts w:ascii="HG丸ｺﾞｼｯｸM-PRO" w:eastAsia="HG丸ｺﾞｼｯｸM-PRO" w:cs="HG丸ｺﾞｼｯｸM-PRO" w:hint="eastAsia"/>
          <w:b/>
          <w:kern w:val="0"/>
          <w:sz w:val="52"/>
          <w:szCs w:val="52"/>
        </w:rPr>
        <w:t>改善事例</w:t>
      </w:r>
      <w:r w:rsidR="00D95ED8">
        <w:rPr>
          <w:rFonts w:ascii="HG丸ｺﾞｼｯｸM-PRO" w:eastAsia="HG丸ｺﾞｼｯｸM-PRO" w:cs="HG丸ｺﾞｼｯｸM-PRO" w:hint="eastAsia"/>
          <w:b/>
          <w:kern w:val="0"/>
          <w:sz w:val="52"/>
          <w:szCs w:val="52"/>
        </w:rPr>
        <w:t>応募</w:t>
      </w:r>
      <w:r w:rsidR="007C7B55">
        <w:rPr>
          <w:rFonts w:ascii="HG丸ｺﾞｼｯｸM-PRO" w:eastAsia="HG丸ｺﾞｼｯｸM-PRO" w:cs="HG丸ｺﾞｼｯｸM-PRO" w:hint="eastAsia"/>
          <w:b/>
          <w:kern w:val="0"/>
          <w:sz w:val="52"/>
          <w:szCs w:val="52"/>
        </w:rPr>
        <w:t>シート</w:t>
      </w:r>
    </w:p>
    <w:p w14:paraId="3FE839CD" w14:textId="53112BAC" w:rsidR="003D255E" w:rsidRPr="00EC1419" w:rsidRDefault="00C9513A" w:rsidP="00B100A7">
      <w:pPr>
        <w:spacing w:line="220" w:lineRule="exact"/>
        <w:ind w:leftChars="2000" w:left="4200" w:firstLineChars="26" w:firstLine="52"/>
        <w:jc w:val="left"/>
        <w:rPr>
          <w:rFonts w:ascii="HG丸ｺﾞｼｯｸM-PRO" w:eastAsia="HG丸ｺﾞｼｯｸM-PRO" w:cs="HG丸ｺﾞｼｯｸM-PRO"/>
          <w:kern w:val="0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kern w:val="0"/>
          <w:sz w:val="20"/>
          <w:szCs w:val="20"/>
        </w:rPr>
        <w:t>～のぞいてみよう企業価値向上実例集～</w:t>
      </w:r>
    </w:p>
    <w:p w14:paraId="4AFE4716" w14:textId="77777777" w:rsidR="00A94D6D" w:rsidRDefault="00A94D6D" w:rsidP="00BA4AAB">
      <w:pPr>
        <w:spacing w:line="520" w:lineRule="exact"/>
        <w:jc w:val="center"/>
      </w:pPr>
    </w:p>
    <w:tbl>
      <w:tblPr>
        <w:tblStyle w:val="a3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85"/>
        <w:gridCol w:w="2551"/>
        <w:gridCol w:w="1984"/>
        <w:gridCol w:w="1560"/>
        <w:gridCol w:w="1559"/>
      </w:tblGrid>
      <w:tr w:rsidR="009D793C" w14:paraId="71E62F8D" w14:textId="77777777" w:rsidTr="00FE44FC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17F9FA20" w14:textId="77777777" w:rsidR="009D793C" w:rsidRDefault="009D793C" w:rsidP="003D255E">
            <w:pPr>
              <w:spacing w:line="240" w:lineRule="exact"/>
              <w:jc w:val="distribute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6839BE5A" w14:textId="77777777" w:rsidR="009D793C" w:rsidRDefault="009D793C" w:rsidP="003D255E">
            <w:pPr>
              <w:spacing w:line="240" w:lineRule="exact"/>
            </w:pPr>
          </w:p>
        </w:tc>
        <w:tc>
          <w:tcPr>
            <w:tcW w:w="1559" w:type="dxa"/>
            <w:tcBorders>
              <w:top w:val="single" w:sz="12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FD5D03" w14:textId="24574914" w:rsidR="009D793C" w:rsidRPr="009D793C" w:rsidRDefault="009D793C" w:rsidP="009D793C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9D793C">
              <w:rPr>
                <w:rFonts w:asciiTheme="majorEastAsia" w:eastAsiaTheme="majorEastAsia" w:hAnsiTheme="majorEastAsia" w:hint="eastAsia"/>
              </w:rPr>
              <w:t>事業場名公表</w:t>
            </w:r>
          </w:p>
        </w:tc>
      </w:tr>
      <w:tr w:rsidR="009D793C" w14:paraId="6234085B" w14:textId="77777777" w:rsidTr="00FE44FC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26BB30FB" w14:textId="77777777" w:rsidR="009D793C" w:rsidRDefault="009D793C" w:rsidP="003D255E">
            <w:pPr>
              <w:spacing w:line="240" w:lineRule="exact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vAlign w:val="center"/>
          </w:tcPr>
          <w:p w14:paraId="12FDE875" w14:textId="77777777" w:rsidR="009D793C" w:rsidRDefault="009D793C" w:rsidP="003D255E">
            <w:pPr>
              <w:spacing w:line="240" w:lineRule="exact"/>
            </w:pPr>
          </w:p>
        </w:tc>
        <w:tc>
          <w:tcPr>
            <w:tcW w:w="1559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52D14A" w14:textId="26ADC9F6" w:rsidR="009D793C" w:rsidRPr="001C503C" w:rsidRDefault="001C503C" w:rsidP="009D793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69727589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9D793C" w:rsidRPr="001C503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 xml:space="preserve">諾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31930287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9D793C" w:rsidRPr="001C503C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否</w:t>
            </w:r>
          </w:p>
        </w:tc>
      </w:tr>
      <w:tr w:rsidR="00EC1419" w14:paraId="77F49740" w14:textId="77777777" w:rsidTr="00FE44FC">
        <w:trPr>
          <w:trHeight w:val="454"/>
        </w:trPr>
        <w:tc>
          <w:tcPr>
            <w:tcW w:w="1985" w:type="dxa"/>
            <w:shd w:val="clear" w:color="auto" w:fill="FFFFFF" w:themeFill="background1"/>
            <w:vAlign w:val="center"/>
          </w:tcPr>
          <w:p w14:paraId="01316A4C" w14:textId="77777777" w:rsidR="00EC1419" w:rsidRDefault="00EC1419" w:rsidP="003D255E">
            <w:pPr>
              <w:spacing w:line="240" w:lineRule="exact"/>
              <w:jc w:val="distribute"/>
            </w:pPr>
            <w:r>
              <w:rPr>
                <w:rFonts w:hint="eastAsia"/>
              </w:rPr>
              <w:t>業種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C793EA" w14:textId="77777777" w:rsidR="00EC1419" w:rsidRDefault="00EC1419" w:rsidP="003D255E">
            <w:pPr>
              <w:spacing w:line="24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25B98" w14:textId="77777777" w:rsidR="00EC1419" w:rsidRDefault="00EC1419" w:rsidP="00EC1419">
            <w:pPr>
              <w:spacing w:line="24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07E28" w14:textId="77777777" w:rsidR="00EC1419" w:rsidRDefault="00EC1419" w:rsidP="003D255E">
            <w:pPr>
              <w:spacing w:line="240" w:lineRule="exact"/>
            </w:pPr>
          </w:p>
        </w:tc>
      </w:tr>
      <w:tr w:rsidR="00140192" w14:paraId="0CACA824" w14:textId="77777777" w:rsidTr="00FE44FC">
        <w:trPr>
          <w:trHeight w:val="425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7D5B6077" w14:textId="77777777" w:rsidR="00140192" w:rsidRDefault="00140192" w:rsidP="003D255E">
            <w:pPr>
              <w:spacing w:line="240" w:lineRule="exact"/>
              <w:jc w:val="distribute"/>
            </w:pPr>
            <w:r>
              <w:rPr>
                <w:rFonts w:hint="eastAsia"/>
              </w:rPr>
              <w:t>改善等の端緒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dashed" w:sz="4" w:space="0" w:color="000000"/>
            </w:tcBorders>
            <w:shd w:val="clear" w:color="auto" w:fill="FFFFFF" w:themeFill="background1"/>
          </w:tcPr>
          <w:p w14:paraId="3590BCED" w14:textId="3EAB7047" w:rsidR="00140192" w:rsidRDefault="001C503C" w:rsidP="000E0138">
            <w:pPr>
              <w:spacing w:line="360" w:lineRule="exact"/>
              <w:jc w:val="center"/>
            </w:pP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-18182307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BC3E0B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 xml:space="preserve">生産性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34737155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 xml:space="preserve">品質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-8653729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 xml:space="preserve">原価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89269728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 xml:space="preserve">納期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38931464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 xml:space="preserve">士気　</w:t>
            </w:r>
            <w:sdt>
              <w:sdtPr>
                <w:rPr>
                  <w:rFonts w:asciiTheme="majorEastAsia" w:eastAsiaTheme="majorEastAsia" w:hAnsiTheme="majorEastAsia" w:cs="ＭＳ 明朝" w:hint="eastAsia"/>
                  <w:sz w:val="24"/>
                  <w:szCs w:val="24"/>
                </w:rPr>
                <w:id w:val="183426158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C503C">
                  <w:rPr>
                    <w:rFonts w:asciiTheme="majorEastAsia" w:eastAsiaTheme="majorEastAsia" w:hAnsiTheme="majorEastAsia" w:cs="ＭＳ 明朝" w:hint="eastAsia"/>
                    <w:sz w:val="24"/>
                    <w:szCs w:val="24"/>
                  </w:rPr>
                  <w:sym w:font="Wingdings" w:char="F0A8"/>
                </w:r>
              </w:sdtContent>
            </w:sdt>
            <w:r w:rsidR="00140192" w:rsidRPr="001C503C">
              <w:rPr>
                <w:rFonts w:hint="eastAsia"/>
                <w:sz w:val="24"/>
                <w:szCs w:val="24"/>
              </w:rPr>
              <w:t>環境</w:t>
            </w:r>
          </w:p>
        </w:tc>
      </w:tr>
      <w:tr w:rsidR="00140192" w14:paraId="7BF8886B" w14:textId="77777777" w:rsidTr="00FE44FC">
        <w:trPr>
          <w:trHeight w:val="1266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B30F6" w14:textId="77777777" w:rsidR="00140192" w:rsidRDefault="00140192" w:rsidP="003D255E">
            <w:pPr>
              <w:spacing w:line="240" w:lineRule="exact"/>
              <w:jc w:val="distribute"/>
            </w:pPr>
          </w:p>
        </w:tc>
        <w:tc>
          <w:tcPr>
            <w:tcW w:w="7654" w:type="dxa"/>
            <w:gridSpan w:val="4"/>
            <w:tcBorders>
              <w:top w:val="dashed" w:sz="4" w:space="0" w:color="000000"/>
              <w:bottom w:val="single" w:sz="4" w:space="0" w:color="auto"/>
            </w:tcBorders>
            <w:shd w:val="clear" w:color="auto" w:fill="FFFFFF" w:themeFill="background1"/>
          </w:tcPr>
          <w:p w14:paraId="66523CEF" w14:textId="77777777" w:rsidR="00140192" w:rsidRPr="001C503C" w:rsidRDefault="00140192" w:rsidP="001C503C">
            <w:pPr>
              <w:spacing w:line="280" w:lineRule="exact"/>
              <w:jc w:val="left"/>
              <w:rPr>
                <w:rFonts w:hAnsi="メイリオ"/>
                <w:sz w:val="20"/>
                <w:szCs w:val="20"/>
              </w:rPr>
            </w:pPr>
          </w:p>
        </w:tc>
      </w:tr>
      <w:tr w:rsidR="003E59C2" w14:paraId="32837CD9" w14:textId="77777777" w:rsidTr="00FE44FC">
        <w:trPr>
          <w:trHeight w:val="2326"/>
        </w:trPr>
        <w:tc>
          <w:tcPr>
            <w:tcW w:w="1985" w:type="dxa"/>
            <w:tcBorders>
              <w:top w:val="single" w:sz="4" w:space="0" w:color="auto"/>
              <w:bottom w:val="dashed" w:sz="4" w:space="0" w:color="000000"/>
            </w:tcBorders>
            <w:shd w:val="clear" w:color="auto" w:fill="FFFFFF" w:themeFill="background1"/>
            <w:vAlign w:val="center"/>
          </w:tcPr>
          <w:p w14:paraId="08966AC8" w14:textId="77777777" w:rsidR="003E59C2" w:rsidRDefault="003E59C2" w:rsidP="003D255E">
            <w:pPr>
              <w:spacing w:line="240" w:lineRule="exact"/>
              <w:jc w:val="distribute"/>
            </w:pPr>
            <w:r>
              <w:rPr>
                <w:rFonts w:hint="eastAsia"/>
              </w:rPr>
              <w:t>対策の効果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bottom w:val="dashed" w:sz="4" w:space="0" w:color="000000"/>
            </w:tcBorders>
            <w:shd w:val="clear" w:color="auto" w:fill="FFFFFF" w:themeFill="background1"/>
          </w:tcPr>
          <w:p w14:paraId="0D8B4284" w14:textId="77777777" w:rsidR="003E59C2" w:rsidRPr="001C503C" w:rsidRDefault="003E59C2" w:rsidP="001C503C">
            <w:pPr>
              <w:spacing w:line="280" w:lineRule="exact"/>
              <w:jc w:val="left"/>
              <w:rPr>
                <w:rFonts w:hAnsi="メイリオ"/>
                <w:sz w:val="20"/>
                <w:szCs w:val="20"/>
              </w:rPr>
            </w:pPr>
          </w:p>
        </w:tc>
      </w:tr>
      <w:tr w:rsidR="001C503C" w14:paraId="6F51F104" w14:textId="77777777" w:rsidTr="001C503C">
        <w:trPr>
          <w:trHeight w:val="4874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6D9B91D" w14:textId="77777777" w:rsidR="001C503C" w:rsidRDefault="001C503C" w:rsidP="00A94D6D">
            <w:pPr>
              <w:jc w:val="distribute"/>
            </w:pPr>
            <w:r>
              <w:rPr>
                <w:rFonts w:hint="eastAsia"/>
              </w:rPr>
              <w:t>事例・写真等</w:t>
            </w:r>
          </w:p>
          <w:p w14:paraId="699F3372" w14:textId="77777777" w:rsidR="001C503C" w:rsidRPr="00BA4AAB" w:rsidRDefault="001C503C" w:rsidP="009F5DDA">
            <w:pPr>
              <w:spacing w:line="360" w:lineRule="exact"/>
              <w:ind w:leftChars="-50" w:left="75" w:rightChars="-50" w:right="-105" w:hangingChars="100" w:hanging="180"/>
              <w:jc w:val="left"/>
              <w:rPr>
                <w:sz w:val="18"/>
                <w:szCs w:val="18"/>
              </w:rPr>
            </w:pPr>
            <w:r w:rsidRPr="00BA4AAB">
              <w:rPr>
                <w:rFonts w:hint="eastAsia"/>
                <w:sz w:val="18"/>
                <w:szCs w:val="18"/>
              </w:rPr>
              <w:t>（できるだけ改善前の写真等も併せて応募してください。）</w:t>
            </w:r>
          </w:p>
        </w:tc>
        <w:tc>
          <w:tcPr>
            <w:tcW w:w="7654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1B85992C" w14:textId="105F6962" w:rsidR="001C503C" w:rsidRPr="001C503C" w:rsidRDefault="001C503C" w:rsidP="001C503C">
            <w:pPr>
              <w:spacing w:line="280" w:lineRule="exact"/>
              <w:rPr>
                <w:rFonts w:hAnsi="メイリオ"/>
                <w:sz w:val="20"/>
                <w:szCs w:val="20"/>
              </w:rPr>
            </w:pPr>
          </w:p>
        </w:tc>
      </w:tr>
      <w:tr w:rsidR="001C503C" w14:paraId="4870A6B8" w14:textId="77777777" w:rsidTr="001C503C">
        <w:trPr>
          <w:trHeight w:val="332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550A59E4" w14:textId="77777777" w:rsidR="001C503C" w:rsidRDefault="001C503C" w:rsidP="001C503C">
            <w:pPr>
              <w:jc w:val="distribute"/>
              <w:rPr>
                <w:rFonts w:hint="eastAsia"/>
              </w:rPr>
            </w:pPr>
          </w:p>
        </w:tc>
        <w:tc>
          <w:tcPr>
            <w:tcW w:w="7654" w:type="dxa"/>
            <w:gridSpan w:val="4"/>
            <w:tcBorders>
              <w:top w:val="nil"/>
            </w:tcBorders>
            <w:shd w:val="clear" w:color="auto" w:fill="FFFFFF" w:themeFill="background1"/>
            <w:vAlign w:val="bottom"/>
          </w:tcPr>
          <w:p w14:paraId="09276C41" w14:textId="7DDABD1F" w:rsidR="001C503C" w:rsidRPr="006E611B" w:rsidRDefault="001C503C" w:rsidP="001C503C">
            <w:pPr>
              <w:jc w:val="right"/>
              <w:rPr>
                <w:rFonts w:hint="eastAsia"/>
                <w:sz w:val="16"/>
                <w:szCs w:val="16"/>
              </w:rPr>
            </w:pPr>
            <w:r w:rsidRPr="006E611B">
              <w:rPr>
                <w:rFonts w:hint="eastAsia"/>
                <w:sz w:val="16"/>
                <w:szCs w:val="16"/>
              </w:rPr>
              <w:t>写真サイズは</w:t>
            </w:r>
            <w:r>
              <w:rPr>
                <w:rFonts w:hint="eastAsia"/>
                <w:sz w:val="16"/>
                <w:szCs w:val="16"/>
              </w:rPr>
              <w:t>、1600×1200ピクセル以上の解像度としてください。</w:t>
            </w:r>
          </w:p>
        </w:tc>
      </w:tr>
    </w:tbl>
    <w:p w14:paraId="359823F5" w14:textId="274A9B18" w:rsidR="00253CA4" w:rsidRDefault="00253CA4" w:rsidP="00EC1419">
      <w:pPr>
        <w:spacing w:line="100" w:lineRule="exact"/>
      </w:pPr>
    </w:p>
    <w:tbl>
      <w:tblPr>
        <w:tblStyle w:val="a3"/>
        <w:tblW w:w="9639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992"/>
        <w:gridCol w:w="992"/>
        <w:gridCol w:w="1134"/>
        <w:gridCol w:w="1559"/>
      </w:tblGrid>
      <w:tr w:rsidR="009F2468" w14:paraId="29C5F01A" w14:textId="77777777" w:rsidTr="00FE44FC">
        <w:trPr>
          <w:trHeight w:val="170"/>
        </w:trPr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A8516F" w14:textId="5F415058" w:rsidR="009F2468" w:rsidRPr="00A94D6D" w:rsidRDefault="00253CA4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br w:type="page"/>
            </w:r>
            <w:r w:rsidR="009F2468">
              <w:rPr>
                <w:rFonts w:hint="eastAsia"/>
                <w:sz w:val="18"/>
                <w:szCs w:val="18"/>
              </w:rPr>
              <w:t>管轄局署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8EA96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94D6D">
              <w:rPr>
                <w:rFonts w:hint="eastAsia"/>
                <w:sz w:val="18"/>
                <w:szCs w:val="18"/>
              </w:rPr>
              <w:t>事業場キー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C5F78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A94D6D">
              <w:rPr>
                <w:rFonts w:hint="eastAsia"/>
                <w:sz w:val="18"/>
                <w:szCs w:val="18"/>
              </w:rPr>
              <w:t>業種コード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C77CC7" w14:textId="77777777" w:rsidR="009F2468" w:rsidRPr="00A94D6D" w:rsidRDefault="009F2468" w:rsidP="003D255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94D6D">
              <w:rPr>
                <w:rFonts w:hint="eastAsia"/>
                <w:sz w:val="18"/>
                <w:szCs w:val="18"/>
              </w:rPr>
              <w:t>公表許諾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14:paraId="7E0A8D45" w14:textId="77777777" w:rsidR="009F2468" w:rsidRPr="00A94D6D" w:rsidRDefault="009F2468" w:rsidP="00BA4AAB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DA8BFF" w14:textId="77777777" w:rsidR="009F2468" w:rsidRDefault="009F2468" w:rsidP="003D255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左欄は職員が</w:t>
            </w:r>
          </w:p>
          <w:p w14:paraId="5C39A042" w14:textId="77777777" w:rsidR="009F2468" w:rsidRPr="00A94D6D" w:rsidRDefault="009F2468" w:rsidP="003D255E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記入します。</w:t>
            </w:r>
          </w:p>
        </w:tc>
      </w:tr>
      <w:tr w:rsidR="009F2468" w14:paraId="00A70E8C" w14:textId="77777777" w:rsidTr="00FE44FC">
        <w:trPr>
          <w:trHeight w:val="170"/>
        </w:trPr>
        <w:tc>
          <w:tcPr>
            <w:tcW w:w="241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8CD0B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EF04B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54A29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AC35C" w14:textId="77777777" w:rsidR="009F2468" w:rsidRPr="00A94D6D" w:rsidRDefault="009F2468" w:rsidP="003D255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94D6D">
              <w:rPr>
                <w:rFonts w:hint="eastAsia"/>
                <w:sz w:val="18"/>
                <w:szCs w:val="18"/>
              </w:rPr>
              <w:t>事業場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F590AB" w14:textId="77777777" w:rsidR="009F2468" w:rsidRPr="00A94D6D" w:rsidRDefault="009F2468" w:rsidP="003D255E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94D6D">
              <w:rPr>
                <w:rFonts w:hint="eastAsia"/>
                <w:sz w:val="18"/>
                <w:szCs w:val="18"/>
              </w:rPr>
              <w:t>事例内容</w:t>
            </w: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BBB5BB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53796F5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9F2468" w14:paraId="21467588" w14:textId="77777777" w:rsidTr="00FE44FC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5C6A9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304E8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01083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633AD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5955A2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536DCE6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04C5547A" w14:textId="77777777" w:rsidR="009F2468" w:rsidRPr="00A94D6D" w:rsidRDefault="009F2468" w:rsidP="00A94D6D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</w:tbl>
    <w:p w14:paraId="2C21DE84" w14:textId="4CE8F7FF" w:rsidR="00B100A7" w:rsidRDefault="00B100A7">
      <w:pPr>
        <w:widowControl/>
        <w:jc w:val="left"/>
        <w:rPr>
          <w:sz w:val="24"/>
          <w:szCs w:val="24"/>
        </w:rPr>
      </w:pPr>
    </w:p>
    <w:sectPr w:rsidR="00B100A7" w:rsidSect="003D2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CD7C" w14:textId="77777777" w:rsidR="00595F2E" w:rsidRDefault="00595F2E" w:rsidP="00BA4AAB">
      <w:r>
        <w:separator/>
      </w:r>
    </w:p>
  </w:endnote>
  <w:endnote w:type="continuationSeparator" w:id="0">
    <w:p w14:paraId="7DF7F1D1" w14:textId="77777777" w:rsidR="00595F2E" w:rsidRDefault="00595F2E" w:rsidP="00BA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C93AF" w14:textId="77777777" w:rsidR="00A6785F" w:rsidRDefault="00A678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A30C5" w14:textId="77777777" w:rsidR="00A6785F" w:rsidRDefault="00A6785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B348" w14:textId="77777777" w:rsidR="00A6785F" w:rsidRDefault="00A678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A496B" w14:textId="77777777" w:rsidR="00595F2E" w:rsidRDefault="00595F2E" w:rsidP="00BA4AAB">
      <w:r>
        <w:separator/>
      </w:r>
    </w:p>
  </w:footnote>
  <w:footnote w:type="continuationSeparator" w:id="0">
    <w:p w14:paraId="2881B7BE" w14:textId="77777777" w:rsidR="00595F2E" w:rsidRDefault="00595F2E" w:rsidP="00BA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0861" w14:textId="7EA438AE" w:rsidR="00595F2E" w:rsidRDefault="00595F2E">
    <w:pPr>
      <w:pStyle w:val="a6"/>
    </w:pPr>
    <w:r>
      <w:rPr>
        <w:noProof/>
      </w:rPr>
      <w:pict w14:anchorId="7D1F5A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55563" o:spid="_x0000_s26635" type="#_x0000_t75" style="position:absolute;left:0;text-align:left;margin-left:0;margin-top:0;width:1638.1pt;height:921.6pt;z-index:-251657216;mso-position-horizontal:center;mso-position-horizontal-relative:margin;mso-position-vertical:center;mso-position-vertical-relative:margin" o:allowincell="f">
          <v:imagedata r:id="rId1" o:title="pl-99917669146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D738A" w14:textId="36EA6FF7" w:rsidR="00595F2E" w:rsidRDefault="00595F2E">
    <w:pPr>
      <w:pStyle w:val="a6"/>
    </w:pPr>
    <w:r>
      <w:rPr>
        <w:noProof/>
      </w:rPr>
      <w:pict w14:anchorId="5AD631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55564" o:spid="_x0000_s26636" type="#_x0000_t75" style="position:absolute;left:0;text-align:left;margin-left:0;margin-top:0;width:1638.1pt;height:921.6pt;z-index:-251656192;mso-position-horizontal:center;mso-position-horizontal-relative:margin;mso-position-vertical:center;mso-position-vertical-relative:margin" o:allowincell="f">
          <v:imagedata r:id="rId1" o:title="pl-99917669146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BF522" w14:textId="368302E5" w:rsidR="00595F2E" w:rsidRDefault="00595F2E">
    <w:pPr>
      <w:pStyle w:val="a6"/>
    </w:pPr>
    <w:r>
      <w:rPr>
        <w:noProof/>
      </w:rPr>
      <w:pict w14:anchorId="5B12E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355562" o:spid="_x0000_s26634" type="#_x0000_t75" style="position:absolute;left:0;text-align:left;margin-left:0;margin-top:0;width:1638.1pt;height:921.6pt;z-index:-251658240;mso-position-horizontal:center;mso-position-horizontal-relative:margin;mso-position-vertical:center;mso-position-vertical-relative:margin" o:allowincell="f">
          <v:imagedata r:id="rId1" o:title="pl-99917669146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6637">
      <v:textbox inset="5.85pt,.7pt,5.85pt,.7pt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C2"/>
    <w:rsid w:val="00002059"/>
    <w:rsid w:val="000B12D6"/>
    <w:rsid w:val="000E0138"/>
    <w:rsid w:val="00140192"/>
    <w:rsid w:val="001C503C"/>
    <w:rsid w:val="001D7432"/>
    <w:rsid w:val="00253CA4"/>
    <w:rsid w:val="003D255E"/>
    <w:rsid w:val="003E59C2"/>
    <w:rsid w:val="00470FA7"/>
    <w:rsid w:val="00595F2E"/>
    <w:rsid w:val="00622F22"/>
    <w:rsid w:val="006277E3"/>
    <w:rsid w:val="00696023"/>
    <w:rsid w:val="006E611B"/>
    <w:rsid w:val="00742917"/>
    <w:rsid w:val="007C7B55"/>
    <w:rsid w:val="00863CF1"/>
    <w:rsid w:val="008E65F0"/>
    <w:rsid w:val="009D793C"/>
    <w:rsid w:val="009F2468"/>
    <w:rsid w:val="009F5DDA"/>
    <w:rsid w:val="00A342C2"/>
    <w:rsid w:val="00A6785F"/>
    <w:rsid w:val="00A94D6D"/>
    <w:rsid w:val="00AF2D90"/>
    <w:rsid w:val="00B100A7"/>
    <w:rsid w:val="00B8054A"/>
    <w:rsid w:val="00BA4AAB"/>
    <w:rsid w:val="00BC3E0B"/>
    <w:rsid w:val="00C220F2"/>
    <w:rsid w:val="00C80137"/>
    <w:rsid w:val="00C9513A"/>
    <w:rsid w:val="00D95ED8"/>
    <w:rsid w:val="00EC1419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37">
      <v:textbox inset="5.85pt,.7pt,5.85pt,.7pt"/>
    </o:shapedefaults>
    <o:shapelayout v:ext="edit">
      <o:idmap v:ext="edit" data="1"/>
    </o:shapelayout>
  </w:shapeDefaults>
  <w:decimalSymbol w:val="."/>
  <w:listSeparator w:val=","/>
  <w14:docId w14:val="2A555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6D"/>
    <w:rPr>
      <w:rFonts w:ascii="メイリオ" w:eastAsia="メイリオ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4D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4D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4A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4AAB"/>
  </w:style>
  <w:style w:type="paragraph" w:styleId="a8">
    <w:name w:val="footer"/>
    <w:basedOn w:val="a"/>
    <w:link w:val="a9"/>
    <w:uiPriority w:val="99"/>
    <w:unhideWhenUsed/>
    <w:rsid w:val="00BA4A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4AAB"/>
  </w:style>
  <w:style w:type="paragraph" w:styleId="aa">
    <w:name w:val="Date"/>
    <w:basedOn w:val="a"/>
    <w:next w:val="a"/>
    <w:link w:val="ab"/>
    <w:uiPriority w:val="99"/>
    <w:semiHidden/>
    <w:unhideWhenUsed/>
    <w:rsid w:val="00253CA4"/>
  </w:style>
  <w:style w:type="character" w:customStyle="1" w:styleId="ab">
    <w:name w:val="日付 (文字)"/>
    <w:basedOn w:val="a0"/>
    <w:link w:val="aa"/>
    <w:uiPriority w:val="99"/>
    <w:semiHidden/>
    <w:rsid w:val="0025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F3"/>
    <w:rsid w:val="00E2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15D229498E41DAB4FF3A1D6C546AD3">
    <w:name w:val="FE15D229498E41DAB4FF3A1D6C546AD3"/>
    <w:rsid w:val="00E21EF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2643-6604-495A-ABA7-4FE94E45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6T01:06:00Z</dcterms:created>
  <dcterms:modified xsi:type="dcterms:W3CDTF">2023-01-26T01:07:00Z</dcterms:modified>
</cp:coreProperties>
</file>